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B4E2" w14:textId="23EE98CF" w:rsidR="003E748A" w:rsidRPr="000F011C" w:rsidRDefault="00D72DA2" w:rsidP="000F011C">
      <w:pPr>
        <w:ind w:right="6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0F011C">
        <w:rPr>
          <w:rFonts w:ascii="ＭＳ 明朝" w:eastAsia="ＭＳ 明朝" w:hAnsi="ＭＳ 明朝" w:hint="eastAsia"/>
          <w:color w:val="000000" w:themeColor="text1"/>
          <w:szCs w:val="21"/>
        </w:rPr>
        <w:t>様式</w:t>
      </w:r>
      <w:r w:rsidR="009A35EA" w:rsidRPr="000F011C">
        <w:rPr>
          <w:rFonts w:ascii="ＭＳ 明朝" w:eastAsia="ＭＳ 明朝" w:hAnsi="ＭＳ 明朝" w:hint="eastAsia"/>
          <w:color w:val="000000" w:themeColor="text1"/>
          <w:szCs w:val="21"/>
        </w:rPr>
        <w:t>第３号</w:t>
      </w:r>
    </w:p>
    <w:p w14:paraId="47211559" w14:textId="2EBCDE37" w:rsidR="003E748A" w:rsidRPr="000F011C" w:rsidRDefault="00A57FFE">
      <w:pPr>
        <w:ind w:right="6"/>
        <w:jc w:val="center"/>
        <w:rPr>
          <w:rFonts w:ascii="ＭＳ 明朝" w:eastAsia="ＭＳ 明朝" w:hAnsi="ＭＳ 明朝"/>
          <w:b/>
          <w:color w:val="000000" w:themeColor="text1"/>
          <w:spacing w:val="60"/>
          <w:sz w:val="24"/>
          <w:szCs w:val="24"/>
        </w:rPr>
      </w:pPr>
      <w:r w:rsidRPr="000F011C">
        <w:rPr>
          <w:rFonts w:ascii="ＭＳ 明朝" w:eastAsia="ＭＳ 明朝" w:hAnsi="ＭＳ 明朝" w:hint="eastAsia"/>
          <w:b/>
          <w:color w:val="000000" w:themeColor="text1"/>
          <w:spacing w:val="60"/>
          <w:sz w:val="24"/>
          <w:szCs w:val="24"/>
        </w:rPr>
        <w:t>類似</w:t>
      </w:r>
      <w:r w:rsidR="00D72DA2" w:rsidRPr="000F011C">
        <w:rPr>
          <w:rFonts w:ascii="ＭＳ 明朝" w:eastAsia="ＭＳ 明朝" w:hAnsi="ＭＳ 明朝" w:hint="eastAsia"/>
          <w:b/>
          <w:color w:val="000000" w:themeColor="text1"/>
          <w:spacing w:val="60"/>
          <w:sz w:val="24"/>
          <w:szCs w:val="24"/>
        </w:rPr>
        <w:t>業務</w:t>
      </w:r>
      <w:r w:rsidR="00EF69EF" w:rsidRPr="000F011C">
        <w:rPr>
          <w:rFonts w:ascii="ＭＳ 明朝" w:eastAsia="ＭＳ 明朝" w:hAnsi="ＭＳ 明朝" w:hint="eastAsia"/>
          <w:b/>
          <w:color w:val="000000" w:themeColor="text1"/>
          <w:spacing w:val="60"/>
          <w:sz w:val="24"/>
          <w:szCs w:val="24"/>
        </w:rPr>
        <w:t>実績</w:t>
      </w:r>
      <w:r w:rsidR="00D72DA2" w:rsidRPr="000F011C">
        <w:rPr>
          <w:rFonts w:ascii="ＭＳ 明朝" w:eastAsia="ＭＳ 明朝" w:hAnsi="ＭＳ 明朝" w:hint="eastAsia"/>
          <w:b/>
          <w:color w:val="000000" w:themeColor="text1"/>
          <w:spacing w:val="60"/>
          <w:sz w:val="24"/>
          <w:szCs w:val="24"/>
        </w:rPr>
        <w:t>書</w:t>
      </w:r>
    </w:p>
    <w:p w14:paraId="063AF2FF" w14:textId="04B5A4D0" w:rsidR="00D17564" w:rsidRPr="000F011C" w:rsidRDefault="000F011C" w:rsidP="000F011C">
      <w:pPr>
        <w:pStyle w:val="a3"/>
        <w:spacing w:line="300" w:lineRule="exact"/>
        <w:ind w:firstLineChars="1033" w:firstLine="2169"/>
        <w:rPr>
          <w:szCs w:val="21"/>
        </w:rPr>
      </w:pPr>
      <w:r w:rsidRPr="000F011C">
        <w:rPr>
          <w:rFonts w:hint="eastAsia"/>
          <w:szCs w:val="21"/>
        </w:rPr>
        <w:t>（</w:t>
      </w:r>
      <w:r w:rsidR="00D17564" w:rsidRPr="000F011C">
        <w:rPr>
          <w:rFonts w:hint="eastAsia"/>
          <w:szCs w:val="21"/>
        </w:rPr>
        <w:t>小中学校 LED 照明賃貸借</w:t>
      </w:r>
      <w:r w:rsidRPr="000F011C">
        <w:rPr>
          <w:rFonts w:hint="eastAsia"/>
          <w:szCs w:val="21"/>
        </w:rPr>
        <w:t>）</w:t>
      </w:r>
    </w:p>
    <w:p w14:paraId="3C492F2D" w14:textId="77777777" w:rsidR="00D17564" w:rsidRPr="000F011C" w:rsidRDefault="00D17564" w:rsidP="00D17564">
      <w:pPr>
        <w:pStyle w:val="a3"/>
        <w:spacing w:line="300" w:lineRule="exact"/>
        <w:ind w:firstLineChars="133" w:firstLine="279"/>
        <w:rPr>
          <w:rFonts w:hint="eastAsia"/>
          <w:szCs w:val="21"/>
        </w:rPr>
      </w:pPr>
    </w:p>
    <w:tbl>
      <w:tblPr>
        <w:tblStyle w:val="a7"/>
        <w:tblW w:w="8578" w:type="dxa"/>
        <w:tblInd w:w="263" w:type="dxa"/>
        <w:tblLayout w:type="fixed"/>
        <w:tblLook w:val="01E0" w:firstRow="1" w:lastRow="1" w:firstColumn="1" w:lastColumn="1" w:noHBand="0" w:noVBand="0"/>
      </w:tblPr>
      <w:tblGrid>
        <w:gridCol w:w="536"/>
        <w:gridCol w:w="1347"/>
        <w:gridCol w:w="6695"/>
      </w:tblGrid>
      <w:tr w:rsidR="003E748A" w:rsidRPr="000F011C" w14:paraId="532ECF5A" w14:textId="77777777">
        <w:trPr>
          <w:trHeight w:val="350"/>
        </w:trPr>
        <w:tc>
          <w:tcPr>
            <w:tcW w:w="536" w:type="dxa"/>
            <w:vMerge w:val="restart"/>
            <w:vAlign w:val="center"/>
          </w:tcPr>
          <w:p w14:paraId="460F03B8" w14:textId="77777777" w:rsidR="003E748A" w:rsidRPr="000F011C" w:rsidRDefault="00D72DA2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1</w:t>
            </w:r>
          </w:p>
        </w:tc>
        <w:tc>
          <w:tcPr>
            <w:tcW w:w="1347" w:type="dxa"/>
            <w:vAlign w:val="center"/>
          </w:tcPr>
          <w:p w14:paraId="490E7D77" w14:textId="77777777" w:rsidR="003E748A" w:rsidRPr="000F011C" w:rsidRDefault="00D72DA2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業務名称</w:t>
            </w:r>
          </w:p>
        </w:tc>
        <w:tc>
          <w:tcPr>
            <w:tcW w:w="6695" w:type="dxa"/>
            <w:vAlign w:val="center"/>
          </w:tcPr>
          <w:p w14:paraId="4BF00CFB" w14:textId="77777777" w:rsidR="003E748A" w:rsidRPr="000F011C" w:rsidRDefault="003E748A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</w:tr>
      <w:tr w:rsidR="003E748A" w:rsidRPr="000F011C" w14:paraId="0F6CC785" w14:textId="77777777">
        <w:tc>
          <w:tcPr>
            <w:tcW w:w="536" w:type="dxa"/>
            <w:vMerge/>
          </w:tcPr>
          <w:p w14:paraId="45D58530" w14:textId="77777777" w:rsidR="003E748A" w:rsidRPr="000F011C" w:rsidRDefault="003E748A">
            <w:pPr>
              <w:ind w:right="6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2B6365F2" w14:textId="77777777" w:rsidR="003E748A" w:rsidRPr="000F011C" w:rsidRDefault="00D72DA2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発注者</w:t>
            </w:r>
          </w:p>
        </w:tc>
        <w:tc>
          <w:tcPr>
            <w:tcW w:w="6695" w:type="dxa"/>
            <w:vAlign w:val="center"/>
          </w:tcPr>
          <w:p w14:paraId="1F4AB0C9" w14:textId="77777777" w:rsidR="003E748A" w:rsidRPr="000F011C" w:rsidRDefault="003E748A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</w:tr>
      <w:tr w:rsidR="007A71A4" w:rsidRPr="000F011C" w14:paraId="450362C1" w14:textId="77777777" w:rsidTr="00AC012A">
        <w:tc>
          <w:tcPr>
            <w:tcW w:w="536" w:type="dxa"/>
            <w:vMerge/>
          </w:tcPr>
          <w:p w14:paraId="5B2EEB24" w14:textId="77777777" w:rsidR="007A71A4" w:rsidRPr="000F011C" w:rsidRDefault="007A71A4">
            <w:pPr>
              <w:ind w:right="6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31FFBC44" w14:textId="004E3083" w:rsidR="007A71A4" w:rsidRPr="000F011C" w:rsidRDefault="000F011C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契約</w:t>
            </w:r>
            <w:r w:rsidR="007A71A4"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期間</w:t>
            </w:r>
          </w:p>
        </w:tc>
        <w:tc>
          <w:tcPr>
            <w:tcW w:w="6695" w:type="dxa"/>
            <w:vAlign w:val="center"/>
          </w:tcPr>
          <w:p w14:paraId="697B94AB" w14:textId="2CF19328" w:rsidR="007A71A4" w:rsidRPr="000F011C" w:rsidRDefault="007A71A4" w:rsidP="007A71A4">
            <w:pPr>
              <w:ind w:left="7" w:right="6" w:hanging="7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年　月　日</w:t>
            </w:r>
            <w:r w:rsidR="00D72DA2"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 xml:space="preserve">　</w:t>
            </w:r>
            <w:r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から　　年　月　日まで</w:t>
            </w:r>
          </w:p>
        </w:tc>
      </w:tr>
      <w:tr w:rsidR="000F011C" w:rsidRPr="000F011C" w14:paraId="5CF8E868" w14:textId="77777777" w:rsidTr="000F011C">
        <w:trPr>
          <w:trHeight w:hRule="exact" w:val="421"/>
        </w:trPr>
        <w:tc>
          <w:tcPr>
            <w:tcW w:w="536" w:type="dxa"/>
            <w:vMerge/>
          </w:tcPr>
          <w:p w14:paraId="530356CF" w14:textId="77777777" w:rsidR="000F011C" w:rsidRPr="000F011C" w:rsidRDefault="000F011C">
            <w:pPr>
              <w:ind w:right="6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422615EC" w14:textId="49972690" w:rsidR="000F011C" w:rsidRDefault="000F011C">
            <w:pPr>
              <w:ind w:leftChars="-50" w:left="-105" w:rightChars="-50" w:right="-105"/>
              <w:jc w:val="center"/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設置基数</w:t>
            </w:r>
          </w:p>
        </w:tc>
        <w:tc>
          <w:tcPr>
            <w:tcW w:w="6695" w:type="dxa"/>
            <w:vAlign w:val="center"/>
          </w:tcPr>
          <w:p w14:paraId="4A23DD98" w14:textId="77777777" w:rsidR="000F011C" w:rsidRPr="000F011C" w:rsidRDefault="000F011C">
            <w:pPr>
              <w:jc w:val="left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</w:tr>
      <w:tr w:rsidR="003E748A" w:rsidRPr="000F011C" w14:paraId="3AA91F1C" w14:textId="77777777" w:rsidTr="000F011C">
        <w:trPr>
          <w:trHeight w:hRule="exact" w:val="1985"/>
        </w:trPr>
        <w:tc>
          <w:tcPr>
            <w:tcW w:w="536" w:type="dxa"/>
            <w:vMerge/>
          </w:tcPr>
          <w:p w14:paraId="2DF04F8B" w14:textId="77777777" w:rsidR="003E748A" w:rsidRPr="000F011C" w:rsidRDefault="003E748A">
            <w:pPr>
              <w:ind w:right="6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772861A2" w14:textId="6E92FEA1" w:rsidR="003E748A" w:rsidRPr="000F011C" w:rsidRDefault="000F011C">
            <w:pPr>
              <w:ind w:leftChars="-50" w:left="-105" w:rightChars="-50" w:right="-105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業務の</w:t>
            </w:r>
            <w:r w:rsidR="00D72DA2"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概要</w:t>
            </w:r>
          </w:p>
        </w:tc>
        <w:tc>
          <w:tcPr>
            <w:tcW w:w="6695" w:type="dxa"/>
            <w:vAlign w:val="center"/>
          </w:tcPr>
          <w:p w14:paraId="63367165" w14:textId="77777777" w:rsidR="003E748A" w:rsidRPr="000F011C" w:rsidRDefault="003E748A">
            <w:pPr>
              <w:jc w:val="left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</w:tr>
    </w:tbl>
    <w:p w14:paraId="051B52D6" w14:textId="77777777" w:rsidR="003E748A" w:rsidRPr="000F011C" w:rsidRDefault="003E748A">
      <w:pPr>
        <w:ind w:right="6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7"/>
        <w:tblW w:w="8578" w:type="dxa"/>
        <w:tblInd w:w="263" w:type="dxa"/>
        <w:tblLayout w:type="fixed"/>
        <w:tblLook w:val="01E0" w:firstRow="1" w:lastRow="1" w:firstColumn="1" w:lastColumn="1" w:noHBand="0" w:noVBand="0"/>
      </w:tblPr>
      <w:tblGrid>
        <w:gridCol w:w="536"/>
        <w:gridCol w:w="1347"/>
        <w:gridCol w:w="6695"/>
      </w:tblGrid>
      <w:tr w:rsidR="000F011C" w:rsidRPr="000F011C" w14:paraId="5DBDAF75" w14:textId="77777777" w:rsidTr="00F115EC">
        <w:trPr>
          <w:trHeight w:val="350"/>
        </w:trPr>
        <w:tc>
          <w:tcPr>
            <w:tcW w:w="536" w:type="dxa"/>
            <w:vMerge w:val="restart"/>
            <w:vAlign w:val="center"/>
          </w:tcPr>
          <w:p w14:paraId="595E04DA" w14:textId="49A29930" w:rsidR="000F011C" w:rsidRPr="000F011C" w:rsidRDefault="000F011C" w:rsidP="00F115EC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2</w:t>
            </w:r>
          </w:p>
        </w:tc>
        <w:tc>
          <w:tcPr>
            <w:tcW w:w="1347" w:type="dxa"/>
            <w:vAlign w:val="center"/>
          </w:tcPr>
          <w:p w14:paraId="06ECFC1C" w14:textId="77777777" w:rsidR="000F011C" w:rsidRPr="000F011C" w:rsidRDefault="000F011C" w:rsidP="00F115EC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業務名称</w:t>
            </w:r>
          </w:p>
        </w:tc>
        <w:tc>
          <w:tcPr>
            <w:tcW w:w="6695" w:type="dxa"/>
            <w:vAlign w:val="center"/>
          </w:tcPr>
          <w:p w14:paraId="4C907AA3" w14:textId="77777777" w:rsidR="000F011C" w:rsidRPr="000F011C" w:rsidRDefault="000F011C" w:rsidP="00F115EC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</w:tr>
      <w:tr w:rsidR="000F011C" w:rsidRPr="000F011C" w14:paraId="274E7076" w14:textId="77777777" w:rsidTr="00F115EC">
        <w:tc>
          <w:tcPr>
            <w:tcW w:w="536" w:type="dxa"/>
            <w:vMerge/>
          </w:tcPr>
          <w:p w14:paraId="5100F917" w14:textId="77777777" w:rsidR="000F011C" w:rsidRPr="000F011C" w:rsidRDefault="000F011C" w:rsidP="00F115EC">
            <w:pPr>
              <w:ind w:right="6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2D60BC2D" w14:textId="77777777" w:rsidR="000F011C" w:rsidRPr="000F011C" w:rsidRDefault="000F011C" w:rsidP="00F115EC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発注者</w:t>
            </w:r>
          </w:p>
        </w:tc>
        <w:tc>
          <w:tcPr>
            <w:tcW w:w="6695" w:type="dxa"/>
            <w:vAlign w:val="center"/>
          </w:tcPr>
          <w:p w14:paraId="731FD57F" w14:textId="77777777" w:rsidR="000F011C" w:rsidRPr="000F011C" w:rsidRDefault="000F011C" w:rsidP="00F115EC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</w:tr>
      <w:tr w:rsidR="000F011C" w:rsidRPr="000F011C" w14:paraId="3E62DC30" w14:textId="77777777" w:rsidTr="00F115EC">
        <w:tc>
          <w:tcPr>
            <w:tcW w:w="536" w:type="dxa"/>
            <w:vMerge/>
          </w:tcPr>
          <w:p w14:paraId="073D1425" w14:textId="77777777" w:rsidR="000F011C" w:rsidRPr="000F011C" w:rsidRDefault="000F011C" w:rsidP="00F115EC">
            <w:pPr>
              <w:ind w:right="6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4D3A8889" w14:textId="77777777" w:rsidR="000F011C" w:rsidRPr="000F011C" w:rsidRDefault="000F011C" w:rsidP="00F115EC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契約</w:t>
            </w:r>
            <w:r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期間</w:t>
            </w:r>
          </w:p>
        </w:tc>
        <w:tc>
          <w:tcPr>
            <w:tcW w:w="6695" w:type="dxa"/>
            <w:vAlign w:val="center"/>
          </w:tcPr>
          <w:p w14:paraId="5994D958" w14:textId="77777777" w:rsidR="000F011C" w:rsidRPr="000F011C" w:rsidRDefault="000F011C" w:rsidP="00F115EC">
            <w:pPr>
              <w:ind w:left="7" w:right="6" w:hanging="7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年　月　日　から　　年　月　日まで</w:t>
            </w:r>
          </w:p>
        </w:tc>
      </w:tr>
      <w:tr w:rsidR="000F011C" w:rsidRPr="000F011C" w14:paraId="1819CC86" w14:textId="77777777" w:rsidTr="00F115EC">
        <w:trPr>
          <w:trHeight w:hRule="exact" w:val="421"/>
        </w:trPr>
        <w:tc>
          <w:tcPr>
            <w:tcW w:w="536" w:type="dxa"/>
            <w:vMerge/>
          </w:tcPr>
          <w:p w14:paraId="71A5E165" w14:textId="77777777" w:rsidR="000F011C" w:rsidRPr="000F011C" w:rsidRDefault="000F011C" w:rsidP="00F115EC">
            <w:pPr>
              <w:ind w:right="6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03C4D63B" w14:textId="77777777" w:rsidR="000F011C" w:rsidRDefault="000F011C" w:rsidP="00F115EC">
            <w:pPr>
              <w:ind w:leftChars="-50" w:left="-105" w:rightChars="-50" w:right="-105"/>
              <w:jc w:val="center"/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設置基数</w:t>
            </w:r>
          </w:p>
        </w:tc>
        <w:tc>
          <w:tcPr>
            <w:tcW w:w="6695" w:type="dxa"/>
            <w:vAlign w:val="center"/>
          </w:tcPr>
          <w:p w14:paraId="315B56B3" w14:textId="77777777" w:rsidR="000F011C" w:rsidRPr="000F011C" w:rsidRDefault="000F011C" w:rsidP="00F115EC">
            <w:pPr>
              <w:jc w:val="left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</w:tr>
      <w:tr w:rsidR="000F011C" w:rsidRPr="000F011C" w14:paraId="5947A77F" w14:textId="77777777" w:rsidTr="00F115EC">
        <w:trPr>
          <w:trHeight w:hRule="exact" w:val="1985"/>
        </w:trPr>
        <w:tc>
          <w:tcPr>
            <w:tcW w:w="536" w:type="dxa"/>
            <w:vMerge/>
          </w:tcPr>
          <w:p w14:paraId="30C7ECB3" w14:textId="77777777" w:rsidR="000F011C" w:rsidRPr="000F011C" w:rsidRDefault="000F011C" w:rsidP="00F115EC">
            <w:pPr>
              <w:ind w:right="6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00D05577" w14:textId="77777777" w:rsidR="000F011C" w:rsidRPr="000F011C" w:rsidRDefault="000F011C" w:rsidP="00F115EC">
            <w:pPr>
              <w:ind w:leftChars="-50" w:left="-105" w:rightChars="-50" w:right="-105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業務の</w:t>
            </w:r>
            <w:r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概要</w:t>
            </w:r>
          </w:p>
        </w:tc>
        <w:tc>
          <w:tcPr>
            <w:tcW w:w="6695" w:type="dxa"/>
            <w:vAlign w:val="center"/>
          </w:tcPr>
          <w:p w14:paraId="536B5FD1" w14:textId="77777777" w:rsidR="000F011C" w:rsidRPr="000F011C" w:rsidRDefault="000F011C" w:rsidP="00F115EC">
            <w:pPr>
              <w:jc w:val="left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</w:tr>
    </w:tbl>
    <w:p w14:paraId="1FD1693C" w14:textId="3A1C592D" w:rsidR="003E748A" w:rsidRDefault="003E748A">
      <w:pPr>
        <w:ind w:right="6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7"/>
        <w:tblW w:w="8578" w:type="dxa"/>
        <w:tblInd w:w="263" w:type="dxa"/>
        <w:tblLayout w:type="fixed"/>
        <w:tblLook w:val="01E0" w:firstRow="1" w:lastRow="1" w:firstColumn="1" w:lastColumn="1" w:noHBand="0" w:noVBand="0"/>
      </w:tblPr>
      <w:tblGrid>
        <w:gridCol w:w="536"/>
        <w:gridCol w:w="1347"/>
        <w:gridCol w:w="6695"/>
      </w:tblGrid>
      <w:tr w:rsidR="000F011C" w:rsidRPr="000F011C" w14:paraId="367F3F21" w14:textId="77777777" w:rsidTr="00F115EC">
        <w:trPr>
          <w:trHeight w:val="350"/>
        </w:trPr>
        <w:tc>
          <w:tcPr>
            <w:tcW w:w="536" w:type="dxa"/>
            <w:vMerge w:val="restart"/>
            <w:vAlign w:val="center"/>
          </w:tcPr>
          <w:p w14:paraId="4B4DD387" w14:textId="61591661" w:rsidR="000F011C" w:rsidRPr="000F011C" w:rsidRDefault="000F011C" w:rsidP="00F115EC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3</w:t>
            </w:r>
          </w:p>
        </w:tc>
        <w:tc>
          <w:tcPr>
            <w:tcW w:w="1347" w:type="dxa"/>
            <w:vAlign w:val="center"/>
          </w:tcPr>
          <w:p w14:paraId="03B8B3CB" w14:textId="77777777" w:rsidR="000F011C" w:rsidRPr="000F011C" w:rsidRDefault="000F011C" w:rsidP="00F115EC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業務名称</w:t>
            </w:r>
          </w:p>
        </w:tc>
        <w:tc>
          <w:tcPr>
            <w:tcW w:w="6695" w:type="dxa"/>
            <w:vAlign w:val="center"/>
          </w:tcPr>
          <w:p w14:paraId="5FD62CBD" w14:textId="77777777" w:rsidR="000F011C" w:rsidRPr="000F011C" w:rsidRDefault="000F011C" w:rsidP="00F115EC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</w:tr>
      <w:tr w:rsidR="000F011C" w:rsidRPr="000F011C" w14:paraId="692DF0A2" w14:textId="77777777" w:rsidTr="00F115EC">
        <w:tc>
          <w:tcPr>
            <w:tcW w:w="536" w:type="dxa"/>
            <w:vMerge/>
          </w:tcPr>
          <w:p w14:paraId="4AA5A11D" w14:textId="77777777" w:rsidR="000F011C" w:rsidRPr="000F011C" w:rsidRDefault="000F011C" w:rsidP="00F115EC">
            <w:pPr>
              <w:ind w:right="6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4F22C45A" w14:textId="77777777" w:rsidR="000F011C" w:rsidRPr="000F011C" w:rsidRDefault="000F011C" w:rsidP="00F115EC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発注者</w:t>
            </w:r>
          </w:p>
        </w:tc>
        <w:tc>
          <w:tcPr>
            <w:tcW w:w="6695" w:type="dxa"/>
            <w:vAlign w:val="center"/>
          </w:tcPr>
          <w:p w14:paraId="03D3A357" w14:textId="77777777" w:rsidR="000F011C" w:rsidRPr="000F011C" w:rsidRDefault="000F011C" w:rsidP="00F115EC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</w:tr>
      <w:tr w:rsidR="000F011C" w:rsidRPr="000F011C" w14:paraId="504653DE" w14:textId="77777777" w:rsidTr="00F115EC">
        <w:tc>
          <w:tcPr>
            <w:tcW w:w="536" w:type="dxa"/>
            <w:vMerge/>
          </w:tcPr>
          <w:p w14:paraId="22756140" w14:textId="77777777" w:rsidR="000F011C" w:rsidRPr="000F011C" w:rsidRDefault="000F011C" w:rsidP="00F115EC">
            <w:pPr>
              <w:ind w:right="6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0C20AB65" w14:textId="77777777" w:rsidR="000F011C" w:rsidRPr="000F011C" w:rsidRDefault="000F011C" w:rsidP="00F115EC">
            <w:pPr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契約</w:t>
            </w:r>
            <w:r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期間</w:t>
            </w:r>
          </w:p>
        </w:tc>
        <w:tc>
          <w:tcPr>
            <w:tcW w:w="6695" w:type="dxa"/>
            <w:vAlign w:val="center"/>
          </w:tcPr>
          <w:p w14:paraId="5C5BFEAE" w14:textId="77777777" w:rsidR="000F011C" w:rsidRPr="000F011C" w:rsidRDefault="000F011C" w:rsidP="00F115EC">
            <w:pPr>
              <w:ind w:left="7" w:right="6" w:hanging="7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年　月　日　から　　年　月　日まで</w:t>
            </w:r>
          </w:p>
        </w:tc>
      </w:tr>
      <w:tr w:rsidR="000F011C" w:rsidRPr="000F011C" w14:paraId="5F7EB2EE" w14:textId="77777777" w:rsidTr="00F115EC">
        <w:trPr>
          <w:trHeight w:hRule="exact" w:val="421"/>
        </w:trPr>
        <w:tc>
          <w:tcPr>
            <w:tcW w:w="536" w:type="dxa"/>
            <w:vMerge/>
          </w:tcPr>
          <w:p w14:paraId="350C52C0" w14:textId="77777777" w:rsidR="000F011C" w:rsidRPr="000F011C" w:rsidRDefault="000F011C" w:rsidP="00F115EC">
            <w:pPr>
              <w:ind w:right="6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34CF6731" w14:textId="77777777" w:rsidR="000F011C" w:rsidRDefault="000F011C" w:rsidP="00F115EC">
            <w:pPr>
              <w:ind w:leftChars="-50" w:left="-105" w:rightChars="-50" w:right="-105"/>
              <w:jc w:val="center"/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設置基数</w:t>
            </w:r>
          </w:p>
        </w:tc>
        <w:tc>
          <w:tcPr>
            <w:tcW w:w="6695" w:type="dxa"/>
            <w:vAlign w:val="center"/>
          </w:tcPr>
          <w:p w14:paraId="13B69BAB" w14:textId="77777777" w:rsidR="000F011C" w:rsidRPr="000F011C" w:rsidRDefault="000F011C" w:rsidP="00F115EC">
            <w:pPr>
              <w:jc w:val="left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</w:tr>
      <w:tr w:rsidR="000F011C" w:rsidRPr="000F011C" w14:paraId="26BA030D" w14:textId="77777777" w:rsidTr="00F115EC">
        <w:trPr>
          <w:trHeight w:hRule="exact" w:val="1985"/>
        </w:trPr>
        <w:tc>
          <w:tcPr>
            <w:tcW w:w="536" w:type="dxa"/>
            <w:vMerge/>
          </w:tcPr>
          <w:p w14:paraId="1AA33D10" w14:textId="77777777" w:rsidR="000F011C" w:rsidRPr="000F011C" w:rsidRDefault="000F011C" w:rsidP="00F115EC">
            <w:pPr>
              <w:ind w:right="6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036A582C" w14:textId="77777777" w:rsidR="000F011C" w:rsidRPr="000F011C" w:rsidRDefault="000F011C" w:rsidP="00F115EC">
            <w:pPr>
              <w:ind w:leftChars="-50" w:left="-105" w:rightChars="-50" w:right="-105"/>
              <w:jc w:val="center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業務の</w:t>
            </w:r>
            <w:r w:rsidRPr="000F011C">
              <w:rPr>
                <w:rFonts w:ascii="ＭＳ 明朝" w:hAnsi="ＭＳ 明朝" w:hint="eastAsia"/>
                <w:color w:val="000000" w:themeColor="text1"/>
                <w:position w:val="10"/>
                <w:szCs w:val="21"/>
              </w:rPr>
              <w:t>概要</w:t>
            </w:r>
          </w:p>
        </w:tc>
        <w:tc>
          <w:tcPr>
            <w:tcW w:w="6695" w:type="dxa"/>
            <w:vAlign w:val="center"/>
          </w:tcPr>
          <w:p w14:paraId="21C53CCB" w14:textId="77777777" w:rsidR="000F011C" w:rsidRPr="000F011C" w:rsidRDefault="000F011C" w:rsidP="00F115EC">
            <w:pPr>
              <w:jc w:val="left"/>
              <w:rPr>
                <w:rFonts w:ascii="ＭＳ 明朝" w:hAnsi="ＭＳ 明朝"/>
                <w:color w:val="000000" w:themeColor="text1"/>
                <w:position w:val="10"/>
                <w:szCs w:val="21"/>
              </w:rPr>
            </w:pPr>
          </w:p>
        </w:tc>
      </w:tr>
    </w:tbl>
    <w:p w14:paraId="7C6FE8BA" w14:textId="27C1B5BE" w:rsidR="00234D24" w:rsidRPr="000F011C" w:rsidRDefault="00D17564" w:rsidP="00234D24">
      <w:pPr>
        <w:pStyle w:val="a3"/>
        <w:widowControl/>
        <w:numPr>
          <w:ilvl w:val="0"/>
          <w:numId w:val="1"/>
        </w:numPr>
        <w:tabs>
          <w:tab w:val="clear" w:pos="360"/>
          <w:tab w:val="clear" w:pos="720"/>
          <w:tab w:val="clear" w:pos="960"/>
        </w:tabs>
        <w:adjustRightInd/>
        <w:spacing w:line="360" w:lineRule="exact"/>
        <w:ind w:leftChars="0" w:right="0"/>
        <w:jc w:val="left"/>
        <w:textAlignment w:val="auto"/>
        <w:rPr>
          <w:color w:val="000000" w:themeColor="text1"/>
          <w:spacing w:val="-2"/>
          <w:szCs w:val="21"/>
        </w:rPr>
      </w:pPr>
      <w:r w:rsidRPr="000F011C">
        <w:rPr>
          <w:rFonts w:hint="eastAsia"/>
          <w:szCs w:val="21"/>
        </w:rPr>
        <w:t>令和３</w:t>
      </w:r>
      <w:r w:rsidRPr="000F011C">
        <w:rPr>
          <w:szCs w:val="21"/>
        </w:rPr>
        <w:t>年度以降において、国又は地方公共団体等（国、地方公共団体又は公共法人）との間に、保守・交換を含むLED設備のリース契約を締結し、公告日現在において契約解除のない実績</w:t>
      </w:r>
      <w:r w:rsidR="00D72DA2" w:rsidRPr="000F011C">
        <w:rPr>
          <w:rFonts w:hint="eastAsia"/>
          <w:color w:val="000000" w:themeColor="text1"/>
          <w:spacing w:val="-2"/>
          <w:szCs w:val="21"/>
        </w:rPr>
        <w:t>自</w:t>
      </w:r>
      <w:r w:rsidRPr="000F011C">
        <w:rPr>
          <w:rFonts w:hint="eastAsia"/>
          <w:color w:val="000000" w:themeColor="text1"/>
          <w:spacing w:val="-2"/>
          <w:szCs w:val="21"/>
        </w:rPr>
        <w:t>について</w:t>
      </w:r>
      <w:r w:rsidR="00D72DA2" w:rsidRPr="000F011C">
        <w:rPr>
          <w:rFonts w:hint="eastAsia"/>
          <w:color w:val="000000" w:themeColor="text1"/>
          <w:spacing w:val="-2"/>
          <w:szCs w:val="21"/>
        </w:rPr>
        <w:t>記載すること。</w:t>
      </w:r>
    </w:p>
    <w:p w14:paraId="3932214B" w14:textId="77777777" w:rsidR="000F011C" w:rsidRDefault="00A55637" w:rsidP="000F011C">
      <w:pPr>
        <w:pStyle w:val="a3"/>
        <w:widowControl/>
        <w:numPr>
          <w:ilvl w:val="0"/>
          <w:numId w:val="1"/>
        </w:numPr>
        <w:adjustRightInd/>
        <w:spacing w:line="360" w:lineRule="exact"/>
        <w:ind w:leftChars="0" w:right="0"/>
        <w:jc w:val="left"/>
        <w:textAlignment w:val="auto"/>
        <w:rPr>
          <w:color w:val="000000" w:themeColor="text1"/>
          <w:spacing w:val="-2"/>
          <w:szCs w:val="21"/>
        </w:rPr>
      </w:pPr>
      <w:r w:rsidRPr="000F011C">
        <w:rPr>
          <w:rFonts w:hint="eastAsia"/>
          <w:color w:val="000000" w:themeColor="text1"/>
          <w:spacing w:val="-2"/>
          <w:szCs w:val="21"/>
        </w:rPr>
        <w:t>記載した</w:t>
      </w:r>
      <w:r w:rsidR="000F011C" w:rsidRPr="000F011C">
        <w:rPr>
          <w:rFonts w:hint="eastAsia"/>
          <w:color w:val="000000" w:themeColor="text1"/>
          <w:spacing w:val="-2"/>
          <w:szCs w:val="21"/>
        </w:rPr>
        <w:t>業務実績が確認できる書類（契約書等）の写し</w:t>
      </w:r>
      <w:r w:rsidRPr="000F011C">
        <w:rPr>
          <w:rFonts w:hint="eastAsia"/>
          <w:color w:val="000000" w:themeColor="text1"/>
          <w:spacing w:val="-2"/>
          <w:szCs w:val="21"/>
        </w:rPr>
        <w:t>を添付すること。</w:t>
      </w:r>
    </w:p>
    <w:p w14:paraId="068873FC" w14:textId="22949558" w:rsidR="004D7C5B" w:rsidRPr="000F011C" w:rsidRDefault="000F011C" w:rsidP="000F011C">
      <w:pPr>
        <w:pStyle w:val="a3"/>
        <w:widowControl/>
        <w:numPr>
          <w:ilvl w:val="0"/>
          <w:numId w:val="1"/>
        </w:numPr>
        <w:adjustRightInd/>
        <w:spacing w:line="360" w:lineRule="exact"/>
        <w:ind w:leftChars="0" w:right="0"/>
        <w:jc w:val="left"/>
        <w:textAlignment w:val="auto"/>
        <w:rPr>
          <w:color w:val="000000" w:themeColor="text1"/>
          <w:spacing w:val="-2"/>
          <w:szCs w:val="21"/>
        </w:rPr>
      </w:pPr>
      <w:r w:rsidRPr="000F011C">
        <w:rPr>
          <w:rFonts w:hint="eastAsia"/>
          <w:color w:val="000000" w:themeColor="text1"/>
          <w:spacing w:val="-2"/>
          <w:szCs w:val="21"/>
        </w:rPr>
        <w:t>実績数等により1枚以上となる場合、本様式の2枚目以降を追加して対応すること。</w:t>
      </w:r>
    </w:p>
    <w:sectPr w:rsidR="004D7C5B" w:rsidRPr="000F011C" w:rsidSect="000F011C">
      <w:pgSz w:w="11906" w:h="16838"/>
      <w:pgMar w:top="1135" w:right="1417" w:bottom="851" w:left="1417" w:header="851" w:footer="26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61E0" w14:textId="77777777" w:rsidR="00C65AEE" w:rsidRDefault="00D72DA2">
      <w:r>
        <w:separator/>
      </w:r>
    </w:p>
  </w:endnote>
  <w:endnote w:type="continuationSeparator" w:id="0">
    <w:p w14:paraId="7D8C401D" w14:textId="77777777" w:rsidR="00C65AEE" w:rsidRDefault="00D7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2486" w14:textId="77777777" w:rsidR="00C65AEE" w:rsidRDefault="00D72DA2">
      <w:r>
        <w:separator/>
      </w:r>
    </w:p>
  </w:footnote>
  <w:footnote w:type="continuationSeparator" w:id="0">
    <w:p w14:paraId="22A4E5A6" w14:textId="77777777" w:rsidR="00C65AEE" w:rsidRDefault="00D7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6AA072A"/>
    <w:lvl w:ilvl="0" w:tplc="5A62C8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8A"/>
    <w:rsid w:val="000F011C"/>
    <w:rsid w:val="00167712"/>
    <w:rsid w:val="00234D24"/>
    <w:rsid w:val="002B7670"/>
    <w:rsid w:val="003D5FB3"/>
    <w:rsid w:val="003E748A"/>
    <w:rsid w:val="004C5095"/>
    <w:rsid w:val="004D7C5B"/>
    <w:rsid w:val="005A412A"/>
    <w:rsid w:val="006F0D39"/>
    <w:rsid w:val="007857ED"/>
    <w:rsid w:val="007A0572"/>
    <w:rsid w:val="007A71A4"/>
    <w:rsid w:val="00973A34"/>
    <w:rsid w:val="00997741"/>
    <w:rsid w:val="009A35EA"/>
    <w:rsid w:val="00A55637"/>
    <w:rsid w:val="00A57FFE"/>
    <w:rsid w:val="00AE4961"/>
    <w:rsid w:val="00C65AEE"/>
    <w:rsid w:val="00C85B9A"/>
    <w:rsid w:val="00D17564"/>
    <w:rsid w:val="00D72DA2"/>
    <w:rsid w:val="00EF058F"/>
    <w:rsid w:val="00EF69EF"/>
    <w:rsid w:val="00F3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7D547"/>
  <w15:chartTrackingRefBased/>
  <w15:docId w15:val="{B3E364AD-7BC7-4F20-A4BD-8C6FFFE9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tabs>
        <w:tab w:val="decimal" w:pos="360"/>
        <w:tab w:val="right" w:pos="720"/>
        <w:tab w:val="left" w:pos="960"/>
      </w:tabs>
      <w:adjustRightInd w:val="0"/>
      <w:spacing w:line="360" w:lineRule="atLeast"/>
      <w:ind w:leftChars="400" w:left="840" w:right="213" w:firstLine="1680"/>
      <w:textAlignment w:val="baseline"/>
    </w:pPr>
    <w:rPr>
      <w:rFonts w:ascii="ＭＳ 明朝" w:eastAsia="ＭＳ 明朝" w:hAnsi="ＭＳ 明朝"/>
    </w:rPr>
  </w:style>
  <w:style w:type="character" w:styleId="a4">
    <w:name w:val="footnote reference"/>
    <w:basedOn w:val="a0"/>
    <w:semiHidden/>
    <w:rPr>
      <w:vertAlign w:val="superscript"/>
    </w:rPr>
  </w:style>
  <w:style w:type="character" w:styleId="a5">
    <w:name w:val="endnote reference"/>
    <w:basedOn w:val="a0"/>
    <w:semiHidden/>
    <w:rPr>
      <w:vertAlign w:val="superscript"/>
    </w:rPr>
  </w:style>
  <w:style w:type="character" w:styleId="a6">
    <w:name w:val="page number"/>
    <w:basedOn w:val="a0"/>
  </w:style>
  <w:style w:type="table" w:styleId="a7">
    <w:name w:val="Table Grid"/>
    <w:basedOn w:val="a1"/>
    <w:pPr>
      <w:widowControl w:val="0"/>
      <w:jc w:val="both"/>
    </w:pPr>
    <w:rPr>
      <w:rFonts w:eastAsia="ＭＳ 明朝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7C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7C5B"/>
  </w:style>
  <w:style w:type="paragraph" w:styleId="aa">
    <w:name w:val="footer"/>
    <w:basedOn w:val="a"/>
    <w:link w:val="ab"/>
    <w:uiPriority w:val="99"/>
    <w:unhideWhenUsed/>
    <w:rsid w:val="004D7C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0E05-E605-4893-B99A-4F2D6905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田 貴一</cp:lastModifiedBy>
  <cp:revision>24</cp:revision>
  <dcterms:created xsi:type="dcterms:W3CDTF">2024-09-11T11:11:00Z</dcterms:created>
  <dcterms:modified xsi:type="dcterms:W3CDTF">2026-06-05T11:10:00Z</dcterms:modified>
</cp:coreProperties>
</file>